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D9" w:rsidRDefault="009D5E45" w:rsidP="00E75797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71D7" wp14:editId="010E2551">
                <wp:simplePos x="0" y="0"/>
                <wp:positionH relativeFrom="column">
                  <wp:posOffset>2524125</wp:posOffset>
                </wp:positionH>
                <wp:positionV relativeFrom="paragraph">
                  <wp:posOffset>-104775</wp:posOffset>
                </wp:positionV>
                <wp:extent cx="43053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CF" w:rsidRPr="00C3129D" w:rsidRDefault="00A3770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分野： 保育園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こども園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小規模保育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児童養護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　その他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71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8.75pt;margin-top:-8.25pt;width:33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" filled="f" stroked="f" strokeweight=".5pt">
                <v:textbox>
                  <w:txbxContent>
                    <w:p w:rsidR="000939CF" w:rsidRPr="00C3129D" w:rsidRDefault="00A3770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分野： 保育園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こども園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小規模保育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児童養護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　その他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（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E3820" w:rsidRDefault="009D5E45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18CDB7" wp14:editId="5A98A70B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905625" cy="7810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810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0C" w:rsidRPr="005A7F0C" w:rsidRDefault="00A800AB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法人名</w:t>
                            </w: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ab/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D875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 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  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  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  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E3820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所在地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="005A7F0C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    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C450DB" w:rsidRPr="005A7F0C" w:rsidRDefault="005A7F0C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☎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　</w:t>
                            </w: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 xml:space="preserve"> 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>連絡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>可能時間　平日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　　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 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 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D87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　　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>担当者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CC7AA0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8CDB7" id="角丸四角形 2" o:spid="_x0000_s1027" style="position:absolute;left:0;text-align:left;margin-left:-6pt;margin-top:3.75pt;width:543.75pt;height:6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" fillcolor="white [3201]" strokecolor="#f79646 [3209]" strokeweight="2pt">
                <v:stroke dashstyle="1 1"/>
                <v:textbox>
                  <w:txbxContent>
                    <w:p w:rsidR="005A7F0C" w:rsidRPr="005A7F0C" w:rsidRDefault="00A800AB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4"/>
                        </w:rPr>
                        <w:t>法人名</w:t>
                      </w: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ab/>
                      </w:r>
                      <w:r w:rsidR="00C450DB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D875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 </w:t>
                      </w:r>
                      <w:r w:rsidR="005A7F0C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  </w:t>
                      </w:r>
                      <w:r w:rsid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  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  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</w:t>
                      </w:r>
                      <w:r w:rsidR="00EE3820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 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所在地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  <w:r w:rsidR="005A7F0C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    </w:t>
                      </w:r>
                      <w:r w:rsid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:rsidR="00C450DB" w:rsidRPr="005A7F0C" w:rsidRDefault="005A7F0C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☎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　</w:t>
                      </w: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 xml:space="preserve"> 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>連絡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>可能時間　平日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 w:color="000000" w:themeColor="text1"/>
                        </w:rPr>
                        <w:t xml:space="preserve">　　　</w:t>
                      </w:r>
                      <w:r w:rsid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 </w:t>
                      </w:r>
                      <w:r w:rsidR="00C3002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 w:color="000000" w:themeColor="text1"/>
                        </w:rPr>
                        <w:t xml:space="preserve"> 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D875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　　　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>担当者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CC7AA0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　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C3002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1C3A3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13E96D" wp14:editId="7DEEB856">
                <wp:simplePos x="0" y="0"/>
                <wp:positionH relativeFrom="column">
                  <wp:posOffset>-755650</wp:posOffset>
                </wp:positionH>
                <wp:positionV relativeFrom="paragraph">
                  <wp:posOffset>-1056005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AB" w:rsidRDefault="00A800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3E96D" id="テキスト ボックス 2" o:spid="_x0000_s1028" type="#_x0000_t202" style="position:absolute;left:0;text-align:left;margin-left:-59.5pt;margin-top:-83.15pt;width:115.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" filled="f" stroked="f">
                <v:textbox style="mso-fit-shape-to-text:t">
                  <w:txbxContent>
                    <w:p w:rsidR="00A800AB" w:rsidRDefault="00A800AB"/>
                  </w:txbxContent>
                </v:textbox>
              </v:shape>
            </w:pict>
          </mc:Fallback>
        </mc:AlternateContent>
      </w:r>
    </w:p>
    <w:p w:rsidR="00EE3820" w:rsidRPr="00EE3820" w:rsidRDefault="00EE3820" w:rsidP="00EE3820"/>
    <w:p w:rsidR="00EE3820" w:rsidRPr="00EE3820" w:rsidRDefault="00EE3820" w:rsidP="00EE3820"/>
    <w:tbl>
      <w:tblPr>
        <w:tblStyle w:val="4-6"/>
        <w:tblpPr w:leftFromText="142" w:rightFromText="142" w:vertAnchor="page" w:horzAnchor="margin" w:tblpY="2386"/>
        <w:tblW w:w="10881" w:type="dxa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2552"/>
        <w:gridCol w:w="1559"/>
        <w:gridCol w:w="1559"/>
      </w:tblGrid>
      <w:tr w:rsidR="00D87596" w:rsidRPr="002351ED" w:rsidTr="00D8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園　名</w:t>
            </w:r>
          </w:p>
        </w:tc>
        <w:tc>
          <w:tcPr>
            <w:tcW w:w="1417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所在地・市町村名</w:t>
            </w:r>
          </w:p>
        </w:tc>
        <w:tc>
          <w:tcPr>
            <w:tcW w:w="1134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定員</w:t>
            </w:r>
          </w:p>
        </w:tc>
        <w:tc>
          <w:tcPr>
            <w:tcW w:w="2552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現在の保育士職員体制</w:t>
            </w:r>
          </w:p>
        </w:tc>
        <w:tc>
          <w:tcPr>
            <w:tcW w:w="1559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保育現場体験受入</w:t>
            </w:r>
          </w:p>
        </w:tc>
        <w:tc>
          <w:tcPr>
            <w:tcW w:w="1559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育児休暇取得実績</w:t>
            </w:r>
          </w:p>
        </w:tc>
      </w:tr>
      <w:tr w:rsidR="00D87596" w:rsidRPr="00CD377E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D87596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　社　員　　　　　　　 　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 人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フル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短時間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D87596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　社　員　　　　　　　 　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 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フル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短時間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D87596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　社　員　　　　　　　 　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 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フル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短時間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</w:tbl>
    <w:p w:rsidR="009D5E45" w:rsidRDefault="009D5E45" w:rsidP="006D4221">
      <w:pPr>
        <w:ind w:firstLineChars="450" w:firstLine="994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</w:p>
    <w:p w:rsidR="009D5E45" w:rsidRDefault="009D5E45" w:rsidP="006D4221">
      <w:pPr>
        <w:ind w:firstLineChars="450" w:firstLine="1080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300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71F594" wp14:editId="5DE72D2B">
                <wp:simplePos x="0" y="0"/>
                <wp:positionH relativeFrom="column">
                  <wp:posOffset>4267200</wp:posOffset>
                </wp:positionH>
                <wp:positionV relativeFrom="paragraph">
                  <wp:posOffset>2400300</wp:posOffset>
                </wp:positionV>
                <wp:extent cx="2495550" cy="2790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90825"/>
                        </a:xfrm>
                        <a:prstGeom prst="roundRect">
                          <a:avLst>
                            <a:gd name="adj" fmla="val 5270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21" w:rsidRDefault="007A688A" w:rsidP="00C300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現役保育士からのメッセージ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CC7AA0" w:rsidRPr="00C30026" w:rsidRDefault="007A688A" w:rsidP="00C300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dotted" w:color="000000" w:themeColor="text1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勤務年数</w:t>
                            </w:r>
                            <w:r w:rsidR="000B61D9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CC7AA0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 xml:space="preserve">    年</w:t>
                            </w:r>
                          </w:p>
                          <w:p w:rsidR="00FD4F63" w:rsidRPr="004D5F6B" w:rsidRDefault="00FD4F63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dotted" w:color="000000" w:themeColor="text1"/>
                              </w:rPr>
                            </w:pPr>
                            <w:r w:rsidRPr="004D5F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dotted" w:color="000000" w:themeColor="text1"/>
                              </w:rPr>
                              <w:t xml:space="preserve">　　</w:t>
                            </w:r>
                            <w:r w:rsidRPr="004D5F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dotted" w:color="000000" w:themeColor="text1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7A688A" w:rsidRPr="004D5F6B" w:rsidRDefault="000B61D9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</w:pPr>
                            <w:r w:rsidRP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 w:hint="eastAsia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</w:t>
                            </w:r>
                          </w:p>
                          <w:p w:rsidR="00A800AB" w:rsidRDefault="000B61D9" w:rsidP="00A800AB">
                            <w:pPr>
                              <w:jc w:val="left"/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C23668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</w:p>
                          <w:p w:rsidR="000B61D9" w:rsidRPr="00132EAD" w:rsidRDefault="000B61D9" w:rsidP="000B61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0B61D9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6D4221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30026" w:rsidRDefault="006D4221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6D4221"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 w:rsidRPr="006D4221">
                              <w:rPr>
                                <w:u w:val="dotted"/>
                              </w:rPr>
                              <w:t xml:space="preserve">                </w:t>
                            </w:r>
                            <w:r w:rsidR="00C30026" w:rsidRPr="006D4221">
                              <w:rPr>
                                <w:rFonts w:hint="eastAsia"/>
                                <w:u w:val="dotted"/>
                              </w:rPr>
                              <w:t xml:space="preserve">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9D5E45" w:rsidRDefault="0049030C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:rsidR="0049030C" w:rsidRPr="006D4221" w:rsidRDefault="009D5E45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F594" id="角丸四角形 6" o:spid="_x0000_s1029" style="position:absolute;left:0;text-align:left;margin-left:336pt;margin-top:189pt;width:196.5pt;height:21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" fillcolor="white [3201]" strokecolor="#f79646 [3209]" strokeweight="2pt">
                <v:textbox>
                  <w:txbxContent>
                    <w:p w:rsidR="006D4221" w:rsidRDefault="007A688A" w:rsidP="00C300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現役保育士からのメッセージ</w:t>
                      </w:r>
                      <w:r w:rsid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CC7AA0" w:rsidRPr="00C30026" w:rsidRDefault="007A688A" w:rsidP="00C300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0"/>
                          <w:u w:val="dotted" w:color="000000" w:themeColor="text1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>勤務年数</w:t>
                      </w:r>
                      <w:r w:rsidR="000B61D9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CC7AA0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 xml:space="preserve">    年</w:t>
                      </w:r>
                    </w:p>
                    <w:p w:rsidR="00FD4F63" w:rsidRPr="004D5F6B" w:rsidRDefault="00FD4F63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u w:val="dotted" w:color="000000" w:themeColor="text1"/>
                        </w:rPr>
                      </w:pPr>
                      <w:r w:rsidRPr="004D5F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dotted" w:color="000000" w:themeColor="text1"/>
                        </w:rPr>
                        <w:t xml:space="preserve">　　</w:t>
                      </w:r>
                      <w:r w:rsidRPr="004D5F6B">
                        <w:rPr>
                          <w:rFonts w:ascii="HG丸ｺﾞｼｯｸM-PRO" w:eastAsia="HG丸ｺﾞｼｯｸM-PRO" w:hAnsi="HG丸ｺﾞｼｯｸM-PRO"/>
                          <w:color w:val="FF0000"/>
                          <w:u w:val="dotted" w:color="000000" w:themeColor="text1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7A688A" w:rsidRPr="004D5F6B" w:rsidRDefault="000B61D9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</w:pPr>
                      <w:r w:rsidRP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　　　　　　　　　　　　　　　　　　　　　　　　</w:t>
                      </w:r>
                      <w:r w:rsidR="004D5F6B">
                        <w:rPr>
                          <w:rFonts w:ascii="HG丸ｺﾞｼｯｸM-PRO" w:eastAsia="HG丸ｺﾞｼｯｸM-PRO" w:hAnsi="HG丸ｺﾞｼｯｸM-PRO" w:hint="eastAsia"/>
                          <w:u w:val="dotted" w:color="000000" w:themeColor="text1"/>
                        </w:rPr>
                        <w:t xml:space="preserve">　</w:t>
                      </w:r>
                      <w:r w:rsid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</w:t>
                      </w:r>
                    </w:p>
                    <w:p w:rsidR="00A800AB" w:rsidRDefault="000B61D9" w:rsidP="00A800AB">
                      <w:pPr>
                        <w:jc w:val="left"/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="00C23668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</w:t>
                      </w:r>
                      <w:r w:rsidR="00785A21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785A21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</w:p>
                    <w:p w:rsidR="000B61D9" w:rsidRPr="00132EAD" w:rsidRDefault="000B61D9" w:rsidP="000B61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0B61D9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:rsidR="006D4221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:rsidR="00C30026" w:rsidRDefault="006D4221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6D4221"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 w:rsidRPr="006D4221">
                        <w:rPr>
                          <w:u w:val="dotted"/>
                        </w:rPr>
                        <w:t xml:space="preserve">                </w:t>
                      </w:r>
                      <w:r w:rsidR="00C30026" w:rsidRPr="006D4221">
                        <w:rPr>
                          <w:rFonts w:hint="eastAsia"/>
                          <w:u w:val="dotted"/>
                        </w:rPr>
                        <w:t xml:space="preserve">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:rsidR="009D5E45" w:rsidRDefault="0049030C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</w:t>
                      </w:r>
                    </w:p>
                    <w:p w:rsidR="0049030C" w:rsidRPr="006D4221" w:rsidRDefault="009D5E45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                             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381250</wp:posOffset>
                </wp:positionV>
                <wp:extent cx="19621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5E45" w:rsidRPr="009D5E45" w:rsidRDefault="009D5E45" w:rsidP="009D5E45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</w:rPr>
                              <w:t>≪園で働く保育士の様子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73.5pt;margin-top:187.5pt;width:154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" filled="f" stroked="f" strokeweight=".5pt">
                <v:textbox>
                  <w:txbxContent>
                    <w:p w:rsidR="009D5E45" w:rsidRPr="009D5E45" w:rsidRDefault="009D5E45" w:rsidP="009D5E45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</w:rPr>
                        <w:t>≪園で働く保育士の様子≫</w:t>
                      </w:r>
                    </w:p>
                  </w:txbxContent>
                </v:textbox>
              </v:shape>
            </w:pict>
          </mc:Fallback>
        </mc:AlternateContent>
      </w:r>
    </w:p>
    <w:p w:rsidR="009D5E45" w:rsidRPr="002351ED" w:rsidRDefault="009D5E45" w:rsidP="009D5E45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3820" w:rsidRPr="002351ED" w:rsidRDefault="00EE3820" w:rsidP="006D4221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3820" w:rsidRPr="009D5E45" w:rsidRDefault="00EE3820" w:rsidP="009D5E45">
      <w:pPr>
        <w:jc w:val="left"/>
        <w:rPr>
          <w:color w:val="00B050"/>
        </w:rPr>
      </w:pPr>
    </w:p>
    <w:p w:rsidR="00C30026" w:rsidRPr="009D5E45" w:rsidRDefault="00C30026" w:rsidP="00C30026"/>
    <w:p w:rsidR="00EE3820" w:rsidRDefault="00CC7AA0" w:rsidP="006D4221">
      <w:pPr>
        <w:ind w:firstLineChars="400" w:firstLine="840"/>
      </w:pPr>
      <w:r>
        <w:rPr>
          <w:rFonts w:hint="eastAsia"/>
        </w:rPr>
        <w:t>写真やイラストをいれてください。</w:t>
      </w:r>
    </w:p>
    <w:p w:rsidR="00F91989" w:rsidRPr="00EE3820" w:rsidRDefault="00D87596" w:rsidP="00EE3820">
      <w:pPr>
        <w:tabs>
          <w:tab w:val="left" w:pos="1786"/>
        </w:tabs>
      </w:pPr>
      <w:r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AA7455" wp14:editId="2E3DB6F9">
                <wp:simplePos x="0" y="0"/>
                <wp:positionH relativeFrom="column">
                  <wp:posOffset>9525</wp:posOffset>
                </wp:positionH>
                <wp:positionV relativeFrom="paragraph">
                  <wp:posOffset>4114165</wp:posOffset>
                </wp:positionV>
                <wp:extent cx="6743700" cy="838200"/>
                <wp:effectExtent l="0" t="0" r="19050" b="19050"/>
                <wp:wrapNone/>
                <wp:docPr id="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38200"/>
                        </a:xfrm>
                        <a:prstGeom prst="roundRect">
                          <a:avLst>
                            <a:gd name="adj" fmla="val 13381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45" w:rsidRPr="009D5E45" w:rsidRDefault="009D5E4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＜</w:t>
                            </w:r>
                            <w:r w:rsidRPr="009D5E4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求人の掲載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＞</w:t>
                            </w:r>
                            <w:r w:rsidR="00C3129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</w:t>
                            </w:r>
                          </w:p>
                          <w:p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（　）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人材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＜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保育士・保育所支援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＞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　）ハローワーク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87596"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）有料求人誌　</w:t>
                            </w:r>
                          </w:p>
                          <w:p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）養成校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その他：（　　　　　　　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7455" id="角丸四角形 3" o:spid="_x0000_s1031" style="position:absolute;left:0;text-align:left;margin-left:.75pt;margin-top:323.95pt;width:531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" fillcolor="white [3201]" strokecolor="#f79646 [3209]" strokeweight="2pt">
                <v:textbox>
                  <w:txbxContent>
                    <w:p w:rsidR="009D5E45" w:rsidRPr="009D5E45" w:rsidRDefault="009D5E45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＜</w:t>
                      </w:r>
                      <w:r w:rsidRPr="009D5E45">
                        <w:rPr>
                          <w:rFonts w:ascii="UD デジタル 教科書体 NK-R" w:eastAsia="UD デジタル 教科書体 NK-R" w:hint="eastAsia"/>
                          <w:b/>
                        </w:rPr>
                        <w:t>求人の掲載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＞</w:t>
                      </w:r>
                      <w:r w:rsidR="00C3129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</w:t>
                      </w:r>
                    </w:p>
                    <w:p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（　）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人材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＜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保育士・保育所支援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＞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（　）ハローワーク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87596"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（　）有料求人誌　</w:t>
                      </w:r>
                    </w:p>
                    <w:p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（　）養成校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その他：（　　　　　　　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　　）</w:t>
                      </w:r>
                    </w:p>
                  </w:txbxContent>
                </v:textbox>
              </v:roundrect>
            </w:pict>
          </mc:Fallback>
        </mc:AlternateContent>
      </w:r>
      <w:r w:rsidR="009D5E45"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287984" wp14:editId="4BCA6F3B">
                <wp:simplePos x="0" y="0"/>
                <wp:positionH relativeFrom="column">
                  <wp:posOffset>0</wp:posOffset>
                </wp:positionH>
                <wp:positionV relativeFrom="paragraph">
                  <wp:posOffset>1669415</wp:posOffset>
                </wp:positionV>
                <wp:extent cx="6753225" cy="23431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43150"/>
                        </a:xfrm>
                        <a:prstGeom prst="roundRect">
                          <a:avLst>
                            <a:gd name="adj" fmla="val 4295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C2" w:rsidRPr="00C30026" w:rsidRDefault="005126C2" w:rsidP="00D8759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働きやすさのポイント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園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自慢</w:t>
                            </w: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★</w:t>
                            </w:r>
                          </w:p>
                          <w:p w:rsidR="005126C2" w:rsidRDefault="005126C2"/>
                          <w:p w:rsidR="00CC7AA0" w:rsidRDefault="00CC7AA0"/>
                          <w:p w:rsidR="00CC7AA0" w:rsidRDefault="00CC7AA0"/>
                          <w:p w:rsidR="00CC7AA0" w:rsidRDefault="00CC7AA0"/>
                          <w:p w:rsidR="005126C2" w:rsidRDefault="005126C2"/>
                          <w:p w:rsidR="005126C2" w:rsidRDefault="005126C2"/>
                          <w:p w:rsidR="00C30026" w:rsidRDefault="00C30026"/>
                          <w:p w:rsidR="005126C2" w:rsidRDefault="0051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87984" id="_x0000_s1032" style="position:absolute;left:0;text-align:left;margin-left:0;margin-top:131.45pt;width:531.75pt;height:1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" fillcolor="white [3201]" strokecolor="#f79646 [3209]" strokeweight="2pt">
                <v:textbox>
                  <w:txbxContent>
                    <w:p w:rsidR="005126C2" w:rsidRPr="00C30026" w:rsidRDefault="005126C2" w:rsidP="00D8759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働きやすさのポイント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園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自慢</w:t>
                      </w: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★</w:t>
                      </w:r>
                    </w:p>
                    <w:p w:rsidR="005126C2" w:rsidRDefault="005126C2"/>
                    <w:p w:rsidR="00CC7AA0" w:rsidRDefault="00CC7AA0"/>
                    <w:p w:rsidR="00CC7AA0" w:rsidRDefault="00CC7AA0"/>
                    <w:p w:rsidR="00CC7AA0" w:rsidRDefault="00CC7AA0"/>
                    <w:p w:rsidR="005126C2" w:rsidRDefault="005126C2"/>
                    <w:p w:rsidR="005126C2" w:rsidRDefault="005126C2"/>
                    <w:p w:rsidR="00C30026" w:rsidRDefault="00C30026"/>
                    <w:p w:rsidR="005126C2" w:rsidRDefault="005126C2"/>
                  </w:txbxContent>
                </v:textbox>
              </v:roundrect>
            </w:pict>
          </mc:Fallback>
        </mc:AlternateContent>
      </w:r>
      <w:r w:rsidR="00EE3820">
        <w:tab/>
      </w:r>
    </w:p>
    <w:sectPr w:rsidR="00F91989" w:rsidRPr="00EE3820" w:rsidSect="00D8759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C1" w:rsidRDefault="006A4EC1" w:rsidP="00A800AB">
      <w:r>
        <w:separator/>
      </w:r>
    </w:p>
  </w:endnote>
  <w:endnote w:type="continuationSeparator" w:id="0">
    <w:p w:rsidR="006A4EC1" w:rsidRDefault="006A4EC1" w:rsidP="00A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C1" w:rsidRDefault="006A4EC1" w:rsidP="00A800AB">
      <w:r>
        <w:separator/>
      </w:r>
    </w:p>
  </w:footnote>
  <w:footnote w:type="continuationSeparator" w:id="0">
    <w:p w:rsidR="006A4EC1" w:rsidRDefault="006A4EC1" w:rsidP="00A8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2CAB"/>
    <w:multiLevelType w:val="hybridMultilevel"/>
    <w:tmpl w:val="7794011C"/>
    <w:lvl w:ilvl="0" w:tplc="1A3E1AD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11BBB"/>
    <w:multiLevelType w:val="hybridMultilevel"/>
    <w:tmpl w:val="3252BBAC"/>
    <w:lvl w:ilvl="0" w:tplc="3D926EC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D5"/>
    <w:rsid w:val="0002145B"/>
    <w:rsid w:val="0009170B"/>
    <w:rsid w:val="000939CF"/>
    <w:rsid w:val="000B61D9"/>
    <w:rsid w:val="00132AFE"/>
    <w:rsid w:val="00132EAD"/>
    <w:rsid w:val="001722CA"/>
    <w:rsid w:val="0018315B"/>
    <w:rsid w:val="001A7173"/>
    <w:rsid w:val="001B0258"/>
    <w:rsid w:val="001C3A35"/>
    <w:rsid w:val="002351ED"/>
    <w:rsid w:val="002E5D23"/>
    <w:rsid w:val="00370B4E"/>
    <w:rsid w:val="003C321A"/>
    <w:rsid w:val="0049030C"/>
    <w:rsid w:val="004D5F6B"/>
    <w:rsid w:val="004F721A"/>
    <w:rsid w:val="00510974"/>
    <w:rsid w:val="005126C2"/>
    <w:rsid w:val="0053232A"/>
    <w:rsid w:val="005928D5"/>
    <w:rsid w:val="005A7F0C"/>
    <w:rsid w:val="00691890"/>
    <w:rsid w:val="006A1A5A"/>
    <w:rsid w:val="006A4EC1"/>
    <w:rsid w:val="006D4221"/>
    <w:rsid w:val="00785A21"/>
    <w:rsid w:val="007A688A"/>
    <w:rsid w:val="007F6827"/>
    <w:rsid w:val="007F768D"/>
    <w:rsid w:val="00803D92"/>
    <w:rsid w:val="00847463"/>
    <w:rsid w:val="008D6D86"/>
    <w:rsid w:val="00920A3D"/>
    <w:rsid w:val="00950794"/>
    <w:rsid w:val="009A2B66"/>
    <w:rsid w:val="009B5B96"/>
    <w:rsid w:val="009D1AEA"/>
    <w:rsid w:val="009D5E45"/>
    <w:rsid w:val="00A21ED6"/>
    <w:rsid w:val="00A37705"/>
    <w:rsid w:val="00A46778"/>
    <w:rsid w:val="00A800AB"/>
    <w:rsid w:val="00B351E3"/>
    <w:rsid w:val="00B466E7"/>
    <w:rsid w:val="00B67ED4"/>
    <w:rsid w:val="00BA3C1B"/>
    <w:rsid w:val="00C02B85"/>
    <w:rsid w:val="00C23668"/>
    <w:rsid w:val="00C30026"/>
    <w:rsid w:val="00C3129D"/>
    <w:rsid w:val="00C450DB"/>
    <w:rsid w:val="00C74B69"/>
    <w:rsid w:val="00C919F8"/>
    <w:rsid w:val="00CC7AA0"/>
    <w:rsid w:val="00CD377E"/>
    <w:rsid w:val="00CF7E74"/>
    <w:rsid w:val="00D45CE0"/>
    <w:rsid w:val="00D711AB"/>
    <w:rsid w:val="00D87596"/>
    <w:rsid w:val="00E0705F"/>
    <w:rsid w:val="00E1728C"/>
    <w:rsid w:val="00E7098B"/>
    <w:rsid w:val="00E75797"/>
    <w:rsid w:val="00E85143"/>
    <w:rsid w:val="00ED3B8B"/>
    <w:rsid w:val="00EE3820"/>
    <w:rsid w:val="00F91989"/>
    <w:rsid w:val="00FA1BDE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377560"/>
  <w15:docId w15:val="{C3E8F798-A472-4791-852B-9860D7C5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0AB"/>
  </w:style>
  <w:style w:type="paragraph" w:styleId="a5">
    <w:name w:val="footer"/>
    <w:basedOn w:val="a"/>
    <w:link w:val="a6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0AB"/>
  </w:style>
  <w:style w:type="paragraph" w:styleId="a7">
    <w:name w:val="Balloon Text"/>
    <w:basedOn w:val="a"/>
    <w:link w:val="a8"/>
    <w:uiPriority w:val="99"/>
    <w:semiHidden/>
    <w:unhideWhenUsed/>
    <w:rsid w:val="00A8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00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77E"/>
    <w:pPr>
      <w:ind w:leftChars="400" w:left="840"/>
    </w:pPr>
  </w:style>
  <w:style w:type="table" w:styleId="4-6">
    <w:name w:val="Grid Table 4 Accent 6"/>
    <w:basedOn w:val="a1"/>
    <w:uiPriority w:val="49"/>
    <w:rsid w:val="00CD37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b">
    <w:name w:val="Subtitle"/>
    <w:basedOn w:val="a"/>
    <w:next w:val="a"/>
    <w:link w:val="ac"/>
    <w:uiPriority w:val="11"/>
    <w:qFormat/>
    <w:rsid w:val="00E7579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E7579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6BE5-A842-478F-9C8F-6165DEBA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_ozawa</dc:creator>
  <cp:keywords/>
  <dc:description/>
  <cp:lastModifiedBy>田形菜津子</cp:lastModifiedBy>
  <cp:revision>3</cp:revision>
  <cp:lastPrinted>2017-11-21T07:51:00Z</cp:lastPrinted>
  <dcterms:created xsi:type="dcterms:W3CDTF">2016-07-15T08:48:00Z</dcterms:created>
  <dcterms:modified xsi:type="dcterms:W3CDTF">2018-05-25T06:18:00Z</dcterms:modified>
</cp:coreProperties>
</file>